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14:paraId="32C2A2DC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580429C0" w14:textId="77777777" w:rsidR="004D4124" w:rsidRPr="00AF2E7C" w:rsidRDefault="004D4124" w:rsidP="00AF3A92">
            <w:pPr>
              <w:pStyle w:val="Untertitel"/>
            </w:pPr>
          </w:p>
        </w:tc>
      </w:tr>
    </w:tbl>
    <w:p w14:paraId="6FEEB247" w14:textId="77777777"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14:paraId="333A3E43" w14:textId="77777777" w:rsidR="0053444E" w:rsidRPr="00E45F6F" w:rsidRDefault="0053444E" w:rsidP="00E45F6F">
      <w:pPr>
        <w:rPr>
          <w:lang w:eastAsia="en-US"/>
        </w:r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14:paraId="5C735C8A" w14:textId="77777777" w:rsidR="00B5030A" w:rsidRPr="00B5030A" w:rsidRDefault="00B5030A" w:rsidP="00B5030A">
      <w:pPr>
        <w:spacing w:after="200" w:line="276" w:lineRule="auto"/>
        <w:rPr>
          <w:rFonts w:eastAsia="Calibri" w:cs="Arial"/>
          <w:b/>
          <w:sz w:val="32"/>
          <w:szCs w:val="32"/>
          <w:lang w:eastAsia="en-US"/>
        </w:rPr>
      </w:pPr>
      <w:r w:rsidRPr="00B5030A">
        <w:rPr>
          <w:rFonts w:eastAsia="Calibri" w:cs="Arial"/>
          <w:b/>
          <w:sz w:val="32"/>
          <w:szCs w:val="32"/>
          <w:lang w:eastAsia="en-US"/>
        </w:rPr>
        <w:t>Gesuch</w:t>
      </w:r>
      <w:r w:rsidR="00936309">
        <w:rPr>
          <w:rFonts w:eastAsia="Calibri" w:cs="Arial"/>
          <w:b/>
          <w:sz w:val="32"/>
          <w:szCs w:val="32"/>
          <w:lang w:eastAsia="en-US"/>
        </w:rPr>
        <w:t>sformular zur Durchführung einer</w:t>
      </w:r>
      <w:r w:rsidRPr="00B5030A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="000B0138">
        <w:rPr>
          <w:rFonts w:eastAsia="Calibri" w:cs="Arial"/>
          <w:b/>
          <w:sz w:val="32"/>
          <w:szCs w:val="32"/>
          <w:lang w:eastAsia="en-US"/>
        </w:rPr>
        <w:t>Kleinlotterie</w:t>
      </w:r>
    </w:p>
    <w:p w14:paraId="50B20FEB" w14:textId="77777777"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14:paraId="00AD6319" w14:textId="77777777" w:rsidTr="000B0138">
        <w:tc>
          <w:tcPr>
            <w:tcW w:w="4531" w:type="dxa"/>
          </w:tcPr>
          <w:p w14:paraId="5A1998E4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Name und Rechtsform des Veranstalters</w:t>
            </w:r>
          </w:p>
        </w:tc>
        <w:tc>
          <w:tcPr>
            <w:tcW w:w="4531" w:type="dxa"/>
          </w:tcPr>
          <w:p w14:paraId="230B3999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250730AE" w14:textId="77777777" w:rsidTr="000B0138">
        <w:tc>
          <w:tcPr>
            <w:tcW w:w="4531" w:type="dxa"/>
          </w:tcPr>
          <w:p w14:paraId="16BF789F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dresse des Veranstalters</w:t>
            </w:r>
          </w:p>
        </w:tc>
        <w:tc>
          <w:tcPr>
            <w:tcW w:w="4531" w:type="dxa"/>
          </w:tcPr>
          <w:p w14:paraId="4A832AA1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10A96173" w14:textId="77777777" w:rsidTr="000B0138">
        <w:tc>
          <w:tcPr>
            <w:tcW w:w="4531" w:type="dxa"/>
          </w:tcPr>
          <w:p w14:paraId="1FE33843" w14:textId="77777777"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Name, Adresse und Funktion </w:t>
            </w:r>
          </w:p>
          <w:p w14:paraId="6AF22CE4" w14:textId="77777777"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des Leiters</w:t>
            </w:r>
          </w:p>
        </w:tc>
        <w:tc>
          <w:tcPr>
            <w:tcW w:w="4531" w:type="dxa"/>
          </w:tcPr>
          <w:p w14:paraId="67B11CC3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14:paraId="52FED7F7" w14:textId="77777777" w:rsidTr="000B0138">
        <w:tc>
          <w:tcPr>
            <w:tcW w:w="4531" w:type="dxa"/>
          </w:tcPr>
          <w:p w14:paraId="4D0C2EE0" w14:textId="77777777" w:rsidR="00784FFC" w:rsidRPr="00AF2E7C" w:rsidRDefault="00784FFC" w:rsidP="00784FFC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Beschreibung des Verwendungszweckes </w:t>
            </w:r>
          </w:p>
          <w:p w14:paraId="676F26C2" w14:textId="77777777" w:rsidR="00784FFC" w:rsidRPr="00B5030A" w:rsidRDefault="00784FFC" w:rsidP="00784FFC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des Reingewinnes</w:t>
            </w:r>
          </w:p>
        </w:tc>
        <w:tc>
          <w:tcPr>
            <w:tcW w:w="4531" w:type="dxa"/>
          </w:tcPr>
          <w:p w14:paraId="2E2EC315" w14:textId="77777777" w:rsidR="00784FFC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33937000" w14:textId="77777777" w:rsidTr="000B0138">
        <w:tc>
          <w:tcPr>
            <w:tcW w:w="4531" w:type="dxa"/>
          </w:tcPr>
          <w:p w14:paraId="15B008AF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ngaben über folgende Punkte:</w:t>
            </w:r>
          </w:p>
        </w:tc>
        <w:tc>
          <w:tcPr>
            <w:tcW w:w="4531" w:type="dxa"/>
          </w:tcPr>
          <w:p w14:paraId="1D49CEE9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14:paraId="7EEE7D0D" w14:textId="77777777" w:rsidTr="000B0138">
        <w:tc>
          <w:tcPr>
            <w:tcW w:w="4531" w:type="dxa"/>
          </w:tcPr>
          <w:p w14:paraId="3A3C820C" w14:textId="77777777" w:rsidR="00015E02" w:rsidRPr="00015E02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Anzahl Lose</w:t>
            </w:r>
          </w:p>
        </w:tc>
        <w:tc>
          <w:tcPr>
            <w:tcW w:w="4531" w:type="dxa"/>
          </w:tcPr>
          <w:p w14:paraId="3E55DC3A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1A3846C8" w14:textId="77777777" w:rsidTr="000B0138">
        <w:tc>
          <w:tcPr>
            <w:tcW w:w="4531" w:type="dxa"/>
          </w:tcPr>
          <w:p w14:paraId="1E404FB7" w14:textId="77777777" w:rsidR="00015E02" w:rsidRPr="00015E02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Höhe des Lospreises</w:t>
            </w:r>
          </w:p>
        </w:tc>
        <w:tc>
          <w:tcPr>
            <w:tcW w:w="4531" w:type="dxa"/>
          </w:tcPr>
          <w:p w14:paraId="243ED9DA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316C81AB" w14:textId="77777777" w:rsidTr="000B0138">
        <w:tc>
          <w:tcPr>
            <w:tcW w:w="4531" w:type="dxa"/>
          </w:tcPr>
          <w:p w14:paraId="7C001E2D" w14:textId="77777777" w:rsidR="00015E02" w:rsidRPr="00784FFC" w:rsidRDefault="00784FFC" w:rsidP="00784FFC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84FFC">
              <w:rPr>
                <w:rFonts w:eastAsia="Calibri" w:cs="Arial"/>
              </w:rPr>
              <w:t>Anzahl Gewinne</w:t>
            </w:r>
          </w:p>
        </w:tc>
        <w:tc>
          <w:tcPr>
            <w:tcW w:w="4531" w:type="dxa"/>
          </w:tcPr>
          <w:p w14:paraId="2B92950B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14:paraId="67533B6D" w14:textId="77777777" w:rsidTr="000B0138">
        <w:tc>
          <w:tcPr>
            <w:tcW w:w="4531" w:type="dxa"/>
          </w:tcPr>
          <w:p w14:paraId="2AB73937" w14:textId="77777777" w:rsidR="00784FFC" w:rsidRPr="00B5030A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Art der Gewinne</w:t>
            </w:r>
          </w:p>
        </w:tc>
        <w:tc>
          <w:tcPr>
            <w:tcW w:w="4531" w:type="dxa"/>
          </w:tcPr>
          <w:p w14:paraId="521AC061" w14:textId="77777777" w:rsidR="00784FFC" w:rsidRPr="00B5030A" w:rsidRDefault="00754BAB" w:rsidP="00B5030A">
            <w:p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3"/>
          </w:p>
        </w:tc>
      </w:tr>
      <w:tr w:rsidR="00015E02" w14:paraId="57925D0A" w14:textId="77777777" w:rsidTr="000B0138">
        <w:tc>
          <w:tcPr>
            <w:tcW w:w="4531" w:type="dxa"/>
          </w:tcPr>
          <w:p w14:paraId="7F1BBDE7" w14:textId="77777777" w:rsidR="00015E02" w:rsidRPr="00015E02" w:rsidRDefault="00A15876" w:rsidP="00A15876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Gesamth</w:t>
            </w:r>
            <w:r w:rsidR="00015E02" w:rsidRPr="00B5030A">
              <w:rPr>
                <w:rFonts w:eastAsia="Calibri" w:cs="Arial"/>
              </w:rPr>
              <w:t>öhe der Gewinne</w:t>
            </w:r>
          </w:p>
        </w:tc>
        <w:tc>
          <w:tcPr>
            <w:tcW w:w="4531" w:type="dxa"/>
          </w:tcPr>
          <w:p w14:paraId="66514A0A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14:paraId="40C647CE" w14:textId="77777777" w:rsidTr="000B0138">
        <w:tc>
          <w:tcPr>
            <w:tcW w:w="4531" w:type="dxa"/>
          </w:tcPr>
          <w:p w14:paraId="250828B1" w14:textId="77777777"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450DE2E5" w14:textId="77777777"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14:paraId="3F9A6C42" w14:textId="77777777" w:rsidTr="000B0138">
        <w:tc>
          <w:tcPr>
            <w:tcW w:w="4531" w:type="dxa"/>
          </w:tcPr>
          <w:p w14:paraId="11BD70CC" w14:textId="77777777"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dresse der Durchführung</w:t>
            </w:r>
          </w:p>
        </w:tc>
        <w:tc>
          <w:tcPr>
            <w:tcW w:w="4531" w:type="dxa"/>
          </w:tcPr>
          <w:p w14:paraId="2B9CF61C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1E6E0BBE" w14:textId="77777777" w:rsidTr="000B0138">
        <w:tc>
          <w:tcPr>
            <w:tcW w:w="4531" w:type="dxa"/>
          </w:tcPr>
          <w:p w14:paraId="223802E2" w14:textId="77777777" w:rsidR="00015E02" w:rsidRPr="00015E02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Datum der Durchführung</w:t>
            </w:r>
          </w:p>
        </w:tc>
        <w:tc>
          <w:tcPr>
            <w:tcW w:w="4531" w:type="dxa"/>
          </w:tcPr>
          <w:p w14:paraId="59D368F3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3C07572C" w14:textId="77777777" w:rsidTr="000B0138">
        <w:tc>
          <w:tcPr>
            <w:tcW w:w="4531" w:type="dxa"/>
          </w:tcPr>
          <w:p w14:paraId="7EC54D37" w14:textId="77777777" w:rsidR="00015E02" w:rsidRPr="00015E02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Adresse und Datum der Losziehung</w:t>
            </w:r>
          </w:p>
        </w:tc>
        <w:tc>
          <w:tcPr>
            <w:tcW w:w="4531" w:type="dxa"/>
          </w:tcPr>
          <w:p w14:paraId="723024F9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14:paraId="48DF404B" w14:textId="77777777" w:rsidTr="000B0138">
        <w:tc>
          <w:tcPr>
            <w:tcW w:w="4531" w:type="dxa"/>
          </w:tcPr>
          <w:p w14:paraId="00A8106D" w14:textId="77777777" w:rsidR="00784FFC" w:rsidRPr="00B5030A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Publikationsorgan</w:t>
            </w:r>
          </w:p>
        </w:tc>
        <w:tc>
          <w:tcPr>
            <w:tcW w:w="4531" w:type="dxa"/>
          </w:tcPr>
          <w:p w14:paraId="4A8AC61E" w14:textId="77777777"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14:paraId="20C6AF4A" w14:textId="77777777" w:rsidTr="000B0138">
        <w:tc>
          <w:tcPr>
            <w:tcW w:w="4531" w:type="dxa"/>
          </w:tcPr>
          <w:p w14:paraId="37B268EB" w14:textId="77777777" w:rsidR="00784FFC" w:rsidRPr="00AF2E7C" w:rsidRDefault="00784FFC" w:rsidP="00784FFC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Anzahl in diesem Jahr durchgeführte </w:t>
            </w:r>
          </w:p>
          <w:p w14:paraId="526FD9E2" w14:textId="77777777" w:rsidR="00784FFC" w:rsidRPr="00B5030A" w:rsidRDefault="00784FFC" w:rsidP="00784FFC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bzw. beantragte Kleinlotterien</w:t>
            </w:r>
          </w:p>
        </w:tc>
        <w:tc>
          <w:tcPr>
            <w:tcW w:w="4531" w:type="dxa"/>
          </w:tcPr>
          <w:p w14:paraId="28069D20" w14:textId="77777777"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14:paraId="076F491A" w14:textId="77777777" w:rsidTr="000B0138">
        <w:tc>
          <w:tcPr>
            <w:tcW w:w="4531" w:type="dxa"/>
          </w:tcPr>
          <w:p w14:paraId="013F7B7C" w14:textId="77777777" w:rsidR="00784FFC" w:rsidRDefault="00784FFC" w:rsidP="00784FFC">
            <w:pPr>
              <w:tabs>
                <w:tab w:val="left" w:pos="3969"/>
                <w:tab w:val="left" w:pos="4536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Weitere Angaben über die Konzeption und </w:t>
            </w:r>
          </w:p>
          <w:p w14:paraId="7B70F01A" w14:textId="77777777" w:rsidR="00784FFC" w:rsidRDefault="00784FFC" w:rsidP="00784FFC">
            <w:pPr>
              <w:tabs>
                <w:tab w:val="left" w:pos="3969"/>
                <w:tab w:val="left" w:pos="4536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Durchführung in spieltechnischer, </w:t>
            </w:r>
          </w:p>
          <w:p w14:paraId="36B80E28" w14:textId="77777777" w:rsidR="00784FFC" w:rsidRPr="00B5030A" w:rsidRDefault="00784FFC" w:rsidP="00784FFC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organisatorischer und finanzieller Hinsicht</w:t>
            </w:r>
          </w:p>
        </w:tc>
        <w:tc>
          <w:tcPr>
            <w:tcW w:w="4531" w:type="dxa"/>
          </w:tcPr>
          <w:p w14:paraId="4E03EB86" w14:textId="77777777"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4DF22B3C" w14:textId="77777777" w:rsidTr="000B0138">
        <w:tc>
          <w:tcPr>
            <w:tcW w:w="4531" w:type="dxa"/>
          </w:tcPr>
          <w:p w14:paraId="5354209E" w14:textId="77777777"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Bemerkungen</w:t>
            </w:r>
          </w:p>
        </w:tc>
        <w:tc>
          <w:tcPr>
            <w:tcW w:w="4531" w:type="dxa"/>
          </w:tcPr>
          <w:p w14:paraId="5D7433C0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14:paraId="38FE611F" w14:textId="77777777" w:rsidTr="000B0138">
        <w:tc>
          <w:tcPr>
            <w:tcW w:w="4531" w:type="dxa"/>
          </w:tcPr>
          <w:p w14:paraId="5E717882" w14:textId="77777777"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4228F9A7" w14:textId="77777777"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14:paraId="374D0692" w14:textId="77777777" w:rsidTr="000B0138">
        <w:tc>
          <w:tcPr>
            <w:tcW w:w="4531" w:type="dxa"/>
          </w:tcPr>
          <w:p w14:paraId="11E0B9DB" w14:textId="77777777"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Einzureichende Unterlagen:</w:t>
            </w:r>
          </w:p>
        </w:tc>
        <w:tc>
          <w:tcPr>
            <w:tcW w:w="4531" w:type="dxa"/>
          </w:tcPr>
          <w:p w14:paraId="7546C6FE" w14:textId="77777777" w:rsidR="00015E02" w:rsidRPr="00B5030A" w:rsidRDefault="00015E02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14:paraId="5A83C3C5" w14:textId="77777777" w:rsidTr="000B0138">
        <w:tc>
          <w:tcPr>
            <w:tcW w:w="4531" w:type="dxa"/>
          </w:tcPr>
          <w:p w14:paraId="2101D21A" w14:textId="77777777"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Vereinsstatuten</w:t>
            </w:r>
          </w:p>
        </w:tc>
        <w:tc>
          <w:tcPr>
            <w:tcW w:w="4531" w:type="dxa"/>
          </w:tcPr>
          <w:p w14:paraId="5DE5F8B9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43A455BF" w14:textId="77777777" w:rsidTr="000B0138">
        <w:tc>
          <w:tcPr>
            <w:tcW w:w="4531" w:type="dxa"/>
          </w:tcPr>
          <w:p w14:paraId="0BFA525B" w14:textId="77777777"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Handelsregisterauszug</w:t>
            </w:r>
          </w:p>
        </w:tc>
        <w:tc>
          <w:tcPr>
            <w:tcW w:w="4531" w:type="dxa"/>
          </w:tcPr>
          <w:p w14:paraId="1D363538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13A42F64" w14:textId="77777777" w:rsidTr="000B0138">
        <w:tc>
          <w:tcPr>
            <w:tcW w:w="4531" w:type="dxa"/>
          </w:tcPr>
          <w:p w14:paraId="127A6744" w14:textId="77777777" w:rsidR="00015E02" w:rsidRPr="00C72D20" w:rsidRDefault="00C72D20" w:rsidP="00C72D2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lastRenderedPageBreak/>
              <w:t>Losmuster</w:t>
            </w:r>
          </w:p>
        </w:tc>
        <w:tc>
          <w:tcPr>
            <w:tcW w:w="4531" w:type="dxa"/>
          </w:tcPr>
          <w:p w14:paraId="7CD85E3C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0417F851" w14:textId="77777777" w:rsidTr="000B0138">
        <w:tc>
          <w:tcPr>
            <w:tcW w:w="4531" w:type="dxa"/>
          </w:tcPr>
          <w:p w14:paraId="1CBAD217" w14:textId="77777777" w:rsidR="00015E02" w:rsidRPr="00C72D20" w:rsidRDefault="00C72D20" w:rsidP="00C72D2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Budget der Kleinlotterie</w:t>
            </w:r>
          </w:p>
        </w:tc>
        <w:tc>
          <w:tcPr>
            <w:tcW w:w="4531" w:type="dxa"/>
          </w:tcPr>
          <w:p w14:paraId="461A9020" w14:textId="77777777"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14:paraId="04D2E6A2" w14:textId="77777777" w:rsidTr="000B0138">
        <w:tc>
          <w:tcPr>
            <w:tcW w:w="4531" w:type="dxa"/>
          </w:tcPr>
          <w:p w14:paraId="269DE2FD" w14:textId="77777777"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1219DA28" w14:textId="77777777"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14:paraId="298236BD" w14:textId="77777777" w:rsidTr="000B0138">
        <w:tc>
          <w:tcPr>
            <w:tcW w:w="4531" w:type="dxa"/>
          </w:tcPr>
          <w:p w14:paraId="29E68DE0" w14:textId="77777777"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0CDD869F" w14:textId="77777777"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14:paraId="5E8D31D8" w14:textId="77777777" w:rsidTr="000B0138">
        <w:tc>
          <w:tcPr>
            <w:tcW w:w="4531" w:type="dxa"/>
          </w:tcPr>
          <w:p w14:paraId="037AB440" w14:textId="77777777"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1561A896" w14:textId="77777777"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14:paraId="3E73449B" w14:textId="77777777" w:rsidTr="000B0138">
        <w:tc>
          <w:tcPr>
            <w:tcW w:w="9062" w:type="dxa"/>
            <w:gridSpan w:val="2"/>
          </w:tcPr>
          <w:p w14:paraId="69BE23E0" w14:textId="77777777" w:rsidR="00AF3257" w:rsidRPr="00B5030A" w:rsidRDefault="00C72D20" w:rsidP="00676203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Die Gesuche für bewilligungspflichtige Kleinspiele sind mindestens einen Monat vor der geplanten Durchführung bei der Aufsichts- und Vollzugsbehörde einzureichen.</w:t>
            </w:r>
          </w:p>
        </w:tc>
      </w:tr>
      <w:tr w:rsidR="00AF3257" w14:paraId="3250ABBF" w14:textId="77777777" w:rsidTr="000B0138">
        <w:tc>
          <w:tcPr>
            <w:tcW w:w="4531" w:type="dxa"/>
          </w:tcPr>
          <w:p w14:paraId="671BCE4A" w14:textId="77777777"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30C5E0E0" w14:textId="77777777"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14:paraId="19A59684" w14:textId="77777777" w:rsidTr="000B0138">
        <w:tc>
          <w:tcPr>
            <w:tcW w:w="4531" w:type="dxa"/>
          </w:tcPr>
          <w:p w14:paraId="5BD984F8" w14:textId="77777777"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42CEFBFB" w14:textId="77777777"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14:paraId="345B4FBF" w14:textId="77777777" w:rsidTr="000B0138">
        <w:tc>
          <w:tcPr>
            <w:tcW w:w="4531" w:type="dxa"/>
          </w:tcPr>
          <w:p w14:paraId="008C00A0" w14:textId="77777777"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Ort / Datum</w:t>
            </w:r>
          </w:p>
        </w:tc>
        <w:tc>
          <w:tcPr>
            <w:tcW w:w="4531" w:type="dxa"/>
          </w:tcPr>
          <w:p w14:paraId="1600B638" w14:textId="77777777"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14:paraId="66743D13" w14:textId="77777777" w:rsidTr="000B0138">
        <w:tc>
          <w:tcPr>
            <w:tcW w:w="4531" w:type="dxa"/>
          </w:tcPr>
          <w:p w14:paraId="2E0F29B8" w14:textId="77777777"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Unterschrift</w:t>
            </w:r>
          </w:p>
        </w:tc>
        <w:tc>
          <w:tcPr>
            <w:tcW w:w="4531" w:type="dxa"/>
          </w:tcPr>
          <w:p w14:paraId="16C03314" w14:textId="77777777"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14:paraId="1457E9F1" w14:textId="77777777"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DE5B" w14:textId="77777777" w:rsidR="00945905" w:rsidRPr="00AF2E7C" w:rsidRDefault="00945905">
      <w:r w:rsidRPr="00AF2E7C">
        <w:separator/>
      </w:r>
    </w:p>
  </w:endnote>
  <w:endnote w:type="continuationSeparator" w:id="0">
    <w:p w14:paraId="7C99B712" w14:textId="77777777" w:rsidR="00945905" w:rsidRPr="00AF2E7C" w:rsidRDefault="00945905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3AFA" w14:textId="77777777"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  <w:lang w:eastAsia="en-US"/>
      </w:rPr>
    </w:pPr>
    <w:r w:rsidRPr="00766629">
      <w:rPr>
        <w:rFonts w:eastAsia="Arial"/>
        <w:sz w:val="18"/>
        <w:szCs w:val="18"/>
        <w:lang w:eastAsia="en-US"/>
      </w:rPr>
      <w:t>Version 1/21</w:t>
    </w:r>
    <w:r w:rsidR="00F7642B" w:rsidRPr="00766629">
      <w:rPr>
        <w:noProof/>
        <w:sz w:val="18"/>
        <w:szCs w:val="18"/>
      </w:rPr>
      <w:drawing>
        <wp:anchor distT="0" distB="0" distL="114300" distR="114300" simplePos="0" relativeHeight="251662336" behindDoc="1" locked="1" layoutInCell="1" allowOverlap="1" wp14:anchorId="59EC9CFA" wp14:editId="654EFD8E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162" w14:textId="77777777"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fldSimple w:instr=" NUMPAGES  \* Arabic  \* MERGEFORMAT ">
      <w:r w:rsidR="00936309">
        <w:rPr>
          <w:noProof/>
        </w:rPr>
        <w:t>2</w:t>
      </w:r>
    </w:fldSimple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83B6" w14:textId="77777777" w:rsidR="002A5DEA" w:rsidRPr="00766629" w:rsidRDefault="00B5030A">
    <w:pPr>
      <w:pStyle w:val="Fuzeile"/>
      <w:rPr>
        <w:sz w:val="18"/>
        <w:szCs w:val="18"/>
      </w:rPr>
    </w:pPr>
    <w:r w:rsidRPr="00766629">
      <w:rPr>
        <w:sz w:val="18"/>
        <w:szCs w:val="18"/>
      </w:rPr>
      <w:t>Version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913B" w14:textId="77777777" w:rsidR="00945905" w:rsidRPr="00AF2E7C" w:rsidRDefault="00945905">
      <w:r w:rsidRPr="00AF2E7C">
        <w:separator/>
      </w:r>
    </w:p>
  </w:footnote>
  <w:footnote w:type="continuationSeparator" w:id="0">
    <w:p w14:paraId="4D4B89AE" w14:textId="77777777" w:rsidR="00945905" w:rsidRPr="00AF2E7C" w:rsidRDefault="00945905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1105C8" w14:paraId="15CA72DB" w14:textId="77777777" w:rsidTr="00B2208E">
      <w:tc>
        <w:tcPr>
          <w:tcW w:w="794" w:type="dxa"/>
        </w:tcPr>
        <w:p w14:paraId="1AD02955" w14:textId="77777777"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14:paraId="3ECE5EDF" w14:textId="77777777"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14:paraId="0E1A654F" w14:textId="77777777"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936309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= "" "</w:instrText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936309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936309">
            <w:rPr>
              <w:noProof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936309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936309" w:rsidRPr="00AF2E7C">
            <w:rPr>
              <w:noProof/>
            </w:rPr>
            <w:tab/>
          </w:r>
          <w:r w:rsidRPr="00AF2E7C">
            <w:fldChar w:fldCharType="end"/>
          </w:r>
        </w:p>
        <w:p w14:paraId="25AD4870" w14:textId="77777777"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936309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936309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936309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936309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936309" w:rsidRPr="00AF2E7C">
            <w:rPr>
              <w:noProof/>
            </w:rPr>
            <w:tab/>
          </w:r>
          <w:r w:rsidRPr="00AF2E7C">
            <w:fldChar w:fldCharType="end"/>
          </w:r>
        </w:p>
        <w:p w14:paraId="03C0C822" w14:textId="77777777"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936309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>= "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>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936309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\* MERGEFORMAT </w:instrText>
          </w:r>
          <w:r w:rsidRPr="00AF2E7C">
            <w:fldChar w:fldCharType="separate"/>
          </w:r>
          <w:r w:rsidR="00936309">
            <w:rPr>
              <w:noProof/>
              <w:lang w:val="fr-CH"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936309">
            <w:rPr>
              <w:lang w:val="fr-CH"/>
            </w:rPr>
            <w:instrText>Amt für Migration und Zivilrecht Graubünden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 &lt;&gt; "" "</w:instrText>
          </w:r>
          <w:r w:rsidR="00E92393" w:rsidRPr="0051165F">
            <w:rPr>
              <w:lang w:val="fr-CH"/>
            </w:rPr>
            <w:tab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"" \* MERGEFORMAT </w:instrText>
          </w:r>
          <w:r w:rsidRPr="00AF2E7C">
            <w:fldChar w:fldCharType="separate"/>
          </w:r>
          <w:r w:rsidR="00936309" w:rsidRPr="0051165F">
            <w:rPr>
              <w:noProof/>
              <w:lang w:val="fr-CH"/>
            </w:rPr>
            <w:tab/>
          </w:r>
          <w:r w:rsidRPr="00AF2E7C">
            <w:fldChar w:fldCharType="end"/>
          </w:r>
        </w:p>
      </w:tc>
    </w:tr>
  </w:tbl>
  <w:p w14:paraId="12A4FF5F" w14:textId="77777777" w:rsidR="00B95CFC" w:rsidRPr="0051165F" w:rsidRDefault="00B95CFC" w:rsidP="00686373">
    <w:pPr>
      <w:pStyle w:val="zOawBlindzeile"/>
      <w:rPr>
        <w:lang w:val="fr-CH"/>
      </w:rPr>
    </w:pPr>
  </w:p>
  <w:p w14:paraId="5EE5A1BF" w14:textId="77777777" w:rsidR="005A49F4" w:rsidRPr="00AF2E7C" w:rsidRDefault="00AF2E7C" w:rsidP="00AF2E7C">
    <w:pPr>
      <w:pStyle w:val="zOawBlindzeile"/>
    </w:pPr>
    <w:r w:rsidRPr="00AF2E7C">
      <w:rPr>
        <w:noProof/>
        <w:lang w:eastAsia="de-CH"/>
      </w:rPr>
      <w:drawing>
        <wp:anchor distT="0" distB="0" distL="114300" distR="114300" simplePos="0" relativeHeight="251694080" behindDoc="1" locked="1" layoutInCell="1" allowOverlap="1" wp14:anchorId="5FCCDC6B" wp14:editId="5130D8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5F1" w14:textId="77777777"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0138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05C8"/>
    <w:rsid w:val="0011312B"/>
    <w:rsid w:val="00117147"/>
    <w:rsid w:val="00120056"/>
    <w:rsid w:val="00121393"/>
    <w:rsid w:val="00121BE8"/>
    <w:rsid w:val="00126219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203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4BAB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36309"/>
    <w:rsid w:val="00942425"/>
    <w:rsid w:val="00944A51"/>
    <w:rsid w:val="00945905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5876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18E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BC5A941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07362ED-1EE9-40BD-B532-167D039CC3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11AF47F9-6146-4B89-8C23-DCC717F06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729FB80-8317-4DCE-8DE6-07B34438ED12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D57481F3-3130-4F44-9F31-A82CE67AAC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237</Characters>
  <Application>Microsoft Office Word</Application>
  <DocSecurity>4</DocSecurity>
  <Lines>103</Lines>
  <Paragraphs>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>Amt für Migration und Zivilrecht Graubünde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Kleinlotterie</dc:title>
  <dc:subject/>
  <dc:creator>Jäger Caroline</dc:creator>
  <cp:keywords/>
  <dc:description/>
  <cp:lastModifiedBy>Reto Walser</cp:lastModifiedBy>
  <cp:revision>2</cp:revision>
  <cp:lastPrinted>2020-12-23T16:27:00Z</cp:lastPrinted>
  <dcterms:created xsi:type="dcterms:W3CDTF">2022-03-16T14:36:00Z</dcterms:created>
  <dcterms:modified xsi:type="dcterms:W3CDTF">2022-03-16T14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